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61" w:rsidRDefault="006E2741" w:rsidP="003C47F3">
      <w:pPr>
        <w:spacing w:before="225" w:after="225" w:line="240" w:lineRule="auto"/>
        <w:ind w:firstLine="360"/>
        <w:rPr>
          <w:rFonts w:ascii="Cambria" w:eastAsia="Times New Roman" w:hAnsi="Cambria" w:cs="Cambria"/>
          <w:sz w:val="28"/>
          <w:szCs w:val="28"/>
          <w:lang w:eastAsia="ru-RU"/>
        </w:rPr>
      </w:pPr>
      <w:r w:rsidRPr="006E2741">
        <w:rPr>
          <w:rFonts w:ascii="Cambria" w:eastAsia="Times New Roman" w:hAnsi="Cambria" w:cs="Cambria"/>
          <w:color w:val="002060"/>
          <w:sz w:val="36"/>
          <w:szCs w:val="36"/>
          <w:lang w:eastAsia="ru-RU"/>
        </w:rPr>
        <w:t>«Формирование навыка  словообразования у дошкольников с ОНР через словесно- дидактические игры</w:t>
      </w:r>
      <w:r w:rsidR="003C47F3">
        <w:rPr>
          <w:rFonts w:ascii="Cambria" w:eastAsia="Times New Roman" w:hAnsi="Cambria" w:cs="Cambria"/>
          <w:color w:val="002060"/>
          <w:sz w:val="36"/>
          <w:szCs w:val="36"/>
          <w:lang w:eastAsia="ru-RU"/>
        </w:rPr>
        <w:t>»</w:t>
      </w:r>
    </w:p>
    <w:p w:rsidR="003C47F3" w:rsidRPr="00EE1590" w:rsidRDefault="00656861" w:rsidP="003C47F3">
      <w:pPr>
        <w:spacing w:before="225" w:after="225" w:line="240" w:lineRule="auto"/>
        <w:ind w:firstLine="360"/>
        <w:rPr>
          <w:rFonts w:ascii="Cambria" w:eastAsia="Times New Roman" w:hAnsi="Cambria" w:cs="Cambria"/>
          <w:sz w:val="28"/>
          <w:szCs w:val="28"/>
          <w:lang w:eastAsia="ru-RU"/>
        </w:rPr>
      </w:pPr>
      <w:r>
        <w:rPr>
          <w:rFonts w:ascii="Cambria" w:eastAsia="Times New Roman" w:hAnsi="Cambria" w:cs="Cambria"/>
          <w:sz w:val="28"/>
          <w:szCs w:val="28"/>
          <w:lang w:eastAsia="ru-RU"/>
        </w:rPr>
        <w:t xml:space="preserve">Учитель-логопед </w:t>
      </w:r>
      <w:r w:rsidR="003C47F3" w:rsidRPr="00EE1590">
        <w:rPr>
          <w:rFonts w:ascii="Cambria" w:eastAsia="Times New Roman" w:hAnsi="Cambria" w:cs="Cambria"/>
          <w:sz w:val="28"/>
          <w:szCs w:val="28"/>
          <w:lang w:eastAsia="ru-RU"/>
        </w:rPr>
        <w:t xml:space="preserve">  Кишкина С</w:t>
      </w:r>
      <w:r>
        <w:rPr>
          <w:rFonts w:ascii="Cambria" w:eastAsia="Times New Roman" w:hAnsi="Cambria" w:cs="Cambria"/>
          <w:sz w:val="28"/>
          <w:szCs w:val="28"/>
          <w:lang w:eastAsia="ru-RU"/>
        </w:rPr>
        <w:t>ветлана Александровна</w:t>
      </w:r>
    </w:p>
    <w:p w:rsidR="006E2741" w:rsidRPr="003C47F3" w:rsidRDefault="006E2741" w:rsidP="00C55D80">
      <w:pPr>
        <w:spacing w:before="225" w:after="225" w:line="240" w:lineRule="auto"/>
        <w:ind w:firstLine="360"/>
        <w:rPr>
          <w:rFonts w:ascii="Cambria" w:eastAsia="Times New Roman" w:hAnsi="Cambria" w:cs="Cambria"/>
          <w:color w:val="0D0D0D" w:themeColor="text1" w:themeTint="F2"/>
          <w:sz w:val="24"/>
          <w:szCs w:val="24"/>
          <w:lang w:eastAsia="ru-RU"/>
        </w:rPr>
      </w:pPr>
    </w:p>
    <w:p w:rsidR="00656861" w:rsidRPr="003C47F3" w:rsidRDefault="00656861" w:rsidP="00656861">
      <w:pPr>
        <w:spacing w:before="225" w:after="225" w:line="240" w:lineRule="auto"/>
        <w:ind w:firstLine="360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е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ошкольног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озраст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щим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едоразвитием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еч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аблюдаетс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едоразвит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ообразовательн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ий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656861" w:rsidRPr="006E2741" w:rsidRDefault="00656861" w:rsidP="00656861">
      <w:pPr>
        <w:shd w:val="clear" w:color="auto" w:fill="FFFFFF"/>
        <w:spacing w:after="0" w:line="240" w:lineRule="auto"/>
        <w:ind w:firstLine="568"/>
        <w:jc w:val="both"/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</w:pP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большим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трудом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владеваю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авилам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разова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ов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чт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води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держк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полне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арног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пас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ебенка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амы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осто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ид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ообразования</w:t>
      </w:r>
      <w:r w:rsidRPr="006E2741">
        <w:rPr>
          <w:rFonts w:ascii="Algerian" w:eastAsia="Times New Roman" w:hAnsi="Algerian" w:cs="Algerian"/>
          <w:color w:val="000000" w:themeColor="text1"/>
          <w:sz w:val="28"/>
          <w:szCs w:val="28"/>
          <w:lang w:eastAsia="ru-RU"/>
        </w:rPr>
        <w:t>–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эт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разован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ов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мощ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ьшительно</w:t>
      </w:r>
      <w:r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>-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аскательн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уффиксов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>.</w:t>
      </w:r>
      <w:r w:rsidR="00C20C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и</w:t>
      </w:r>
      <w:proofErr w:type="gramEnd"/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меющ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едоразвит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ечи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ыполнени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дани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это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остейши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ид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ообразова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опускаю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так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шибки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уклочка</w:t>
      </w:r>
      <w:proofErr w:type="spellEnd"/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л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укленок</w:t>
      </w:r>
      <w:proofErr w:type="spellEnd"/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мест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уколка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грибик</w:t>
      </w:r>
      <w:proofErr w:type="spellEnd"/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мест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грибок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р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>.</w:t>
      </w:r>
    </w:p>
    <w:p w:rsidR="00656861" w:rsidRPr="006E2741" w:rsidRDefault="00656861" w:rsidP="00656861">
      <w:pPr>
        <w:shd w:val="clear" w:color="auto" w:fill="FFFFFF"/>
        <w:spacing w:after="0" w:line="240" w:lineRule="auto"/>
        <w:ind w:firstLine="568"/>
        <w:jc w:val="both"/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</w:pP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Больш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трудне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спытываю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разовани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тносительных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тяжательн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рилагательных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C20C4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умк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з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ожи</w:t>
      </w:r>
      <w:r w:rsidRPr="006E2741">
        <w:rPr>
          <w:rFonts w:ascii="Algerian" w:eastAsia="Times New Roman" w:hAnsi="Algerian" w:cs="Algerian"/>
          <w:color w:val="000000" w:themeColor="text1"/>
          <w:sz w:val="28"/>
          <w:szCs w:val="28"/>
          <w:lang w:eastAsia="ru-RU"/>
        </w:rPr>
        <w:t>–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ожная</w:t>
      </w:r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ожевая</w:t>
      </w:r>
      <w:proofErr w:type="spellEnd"/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голов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ошади</w:t>
      </w:r>
      <w:r w:rsidRPr="006E2741">
        <w:rPr>
          <w:rFonts w:ascii="Algerian" w:eastAsia="Times New Roman" w:hAnsi="Algerian" w:cs="Algerian"/>
          <w:color w:val="000000" w:themeColor="text1"/>
          <w:sz w:val="28"/>
          <w:szCs w:val="28"/>
          <w:lang w:eastAsia="ru-RU"/>
        </w:rPr>
        <w:t>–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ошная</w:t>
      </w:r>
      <w:proofErr w:type="spellEnd"/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ошадья</w:t>
      </w:r>
      <w:proofErr w:type="spellEnd"/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л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ошанная</w:t>
      </w:r>
      <w:proofErr w:type="spellEnd"/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с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тветы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ыходя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амк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6E2741">
        <w:rPr>
          <w:rFonts w:ascii="Algerian" w:eastAsia="Times New Roman" w:hAnsi="Algerian" w:cs="Algerian"/>
          <w:color w:val="000000" w:themeColor="text1"/>
          <w:sz w:val="28"/>
          <w:szCs w:val="28"/>
          <w:lang w:eastAsia="ru-RU"/>
        </w:rPr>
        <w:t>«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озрастн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воеобразий</w:t>
      </w:r>
      <w:r w:rsidR="00C70F5C">
        <w:rPr>
          <w:rFonts w:ascii="Algerian" w:eastAsia="Times New Roman" w:hAnsi="Algerian" w:cs="Algerian"/>
          <w:color w:val="000000" w:themeColor="text1"/>
          <w:sz w:val="28"/>
          <w:szCs w:val="28"/>
          <w:lang w:eastAsia="ru-RU"/>
        </w:rPr>
        <w:t>»</w:t>
      </w:r>
      <w:r w:rsidRPr="006E2741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ечи</w:t>
      </w:r>
      <w:proofErr w:type="spellEnd"/>
      <w:proofErr w:type="gramEnd"/>
      <w:r w:rsidRPr="006E2741"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  <w:t>.</w:t>
      </w:r>
    </w:p>
    <w:p w:rsidR="00656861" w:rsidRPr="006E2741" w:rsidRDefault="00656861" w:rsidP="00656861">
      <w:pPr>
        <w:shd w:val="clear" w:color="auto" w:fill="FFFFFF"/>
        <w:spacing w:after="0" w:line="240" w:lineRule="auto"/>
        <w:ind w:firstLine="568"/>
        <w:jc w:val="both"/>
        <w:rPr>
          <w:rFonts w:ascii="Algerian" w:eastAsia="Times New Roman" w:hAnsi="Algerian" w:cs="Times New Roman"/>
          <w:color w:val="000000" w:themeColor="text1"/>
          <w:sz w:val="24"/>
          <w:szCs w:val="24"/>
          <w:lang w:eastAsia="ru-RU"/>
        </w:rPr>
      </w:pPr>
    </w:p>
    <w:p w:rsidR="00656861" w:rsidRPr="003C47F3" w:rsidRDefault="00656861" w:rsidP="00656861">
      <w:pPr>
        <w:spacing w:before="225" w:after="225" w:line="240" w:lineRule="auto"/>
        <w:ind w:firstLine="360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Формированию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ошкольников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ообразовательных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и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авыков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еобходим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делять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большо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нимание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так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ак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эт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пособствуе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асширению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огащению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арног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апаса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формированию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троить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вязны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ысказывания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а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такж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ужи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дготовко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к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учению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грамоте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азнообразны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идактическ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гры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могу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целенаправленн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корректировать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ловообразовательны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ошкольников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>.</w:t>
      </w:r>
    </w:p>
    <w:p w:rsidR="00656861" w:rsidRDefault="00C55D80" w:rsidP="00C55D80">
      <w:pPr>
        <w:spacing w:before="225" w:after="225" w:line="240" w:lineRule="auto"/>
        <w:ind w:firstLine="360"/>
        <w:rPr>
          <w:rFonts w:eastAsia="Times New Roman" w:cs="Arial"/>
          <w:color w:val="000000" w:themeColor="text1"/>
          <w:sz w:val="28"/>
          <w:szCs w:val="28"/>
          <w:lang w:eastAsia="ru-RU"/>
        </w:rPr>
      </w:pP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оспитани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бучени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ей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еобходим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широко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спользовать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идактически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гры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н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формируют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пределенные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нания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ения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навыки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</w:p>
    <w:p w:rsidR="00656861" w:rsidRPr="003C47F3" w:rsidRDefault="00656861" w:rsidP="00656861">
      <w:pPr>
        <w:spacing w:before="225" w:after="225" w:line="240" w:lineRule="auto"/>
        <w:ind w:firstLine="360"/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</w:pP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гра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меет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жизни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ей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особое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значение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гра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-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это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стоянный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путник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етей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дошкольного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возраста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.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Через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гру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ебенок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познает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мир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ебя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развивает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ловкость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фантазию</w:t>
      </w:r>
      <w:r w:rsidRPr="003C47F3">
        <w:rPr>
          <w:rFonts w:ascii="Algerian" w:eastAsia="Times New Roman" w:hAnsi="Algerian" w:cs="Arial"/>
          <w:color w:val="000000" w:themeColor="text1"/>
          <w:sz w:val="28"/>
          <w:szCs w:val="28"/>
          <w:lang w:eastAsia="ru-RU"/>
        </w:rPr>
        <w:t xml:space="preserve">,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ум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и</w:t>
      </w:r>
      <w:r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 xml:space="preserve"> </w:t>
      </w:r>
      <w:r w:rsidRPr="003C47F3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смекалку</w:t>
      </w:r>
      <w:r w:rsidR="00C20C4A">
        <w:rPr>
          <w:rFonts w:ascii="Cambria" w:eastAsia="Times New Roman" w:hAnsi="Cambria" w:cs="Cambria"/>
          <w:color w:val="000000" w:themeColor="text1"/>
          <w:sz w:val="28"/>
          <w:szCs w:val="28"/>
          <w:lang w:eastAsia="ru-RU"/>
        </w:rPr>
        <w:t>.</w:t>
      </w:r>
    </w:p>
    <w:p w:rsidR="00C55D80" w:rsidRPr="006E2741" w:rsidRDefault="00C55D80" w:rsidP="00C55D80">
      <w:pPr>
        <w:shd w:val="clear" w:color="auto" w:fill="FFFFFF"/>
        <w:spacing w:after="0" w:line="240" w:lineRule="auto"/>
        <w:ind w:firstLine="568"/>
        <w:jc w:val="both"/>
        <w:rPr>
          <w:rFonts w:ascii="Algerian" w:eastAsia="Times New Roman" w:hAnsi="Algerian" w:cs="Times New Roman"/>
          <w:color w:val="000000"/>
          <w:sz w:val="28"/>
          <w:szCs w:val="28"/>
          <w:lang w:eastAsia="ru-RU"/>
        </w:rPr>
      </w:pPr>
    </w:p>
    <w:p w:rsidR="00C55D80" w:rsidRPr="006E2741" w:rsidRDefault="00C55D80" w:rsidP="00C55D80">
      <w:pPr>
        <w:shd w:val="clear" w:color="auto" w:fill="FFFFFF"/>
        <w:spacing w:after="0" w:line="240" w:lineRule="auto"/>
        <w:ind w:firstLine="568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</w:p>
    <w:p w:rsidR="003C47F3" w:rsidRDefault="003C47F3" w:rsidP="00101B0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mbria"/>
          <w:color w:val="CC3300"/>
          <w:sz w:val="33"/>
          <w:szCs w:val="33"/>
          <w:lang w:eastAsia="ru-RU"/>
        </w:rPr>
      </w:pPr>
    </w:p>
    <w:p w:rsidR="00101B03" w:rsidRPr="006E2741" w:rsidRDefault="00101B03" w:rsidP="00101B03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color w:val="000000"/>
          <w:sz w:val="27"/>
          <w:szCs w:val="27"/>
          <w:lang w:eastAsia="ru-RU"/>
        </w:rPr>
      </w:pPr>
      <w:r w:rsidRPr="006E2741">
        <w:rPr>
          <w:rFonts w:ascii="Cambria" w:eastAsia="Times New Roman" w:hAnsi="Cambria" w:cs="Cambria"/>
          <w:color w:val="CC3300"/>
          <w:sz w:val="33"/>
          <w:szCs w:val="33"/>
          <w:lang w:eastAsia="ru-RU"/>
        </w:rPr>
        <w:t>Заданияиигровыеупражненияпозакреплениюсловообразованиясуществите</w:t>
      </w:r>
      <w:r w:rsidRPr="006E2741">
        <w:rPr>
          <w:rFonts w:ascii="Calibri" w:eastAsia="Times New Roman" w:hAnsi="Calibri" w:cs="Calibri"/>
          <w:color w:val="CC3300"/>
          <w:sz w:val="33"/>
          <w:szCs w:val="33"/>
          <w:lang w:eastAsia="ru-RU"/>
        </w:rPr>
        <w:t>льных</w:t>
      </w:r>
    </w:p>
    <w:p w:rsidR="00101B03" w:rsidRPr="00315702" w:rsidRDefault="00C20C4A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 xml:space="preserve">1. </w:t>
      </w:r>
      <w:proofErr w:type="spellStart"/>
      <w:proofErr w:type="gramStart"/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Игра</w:t>
      </w:r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«</w:t>
      </w:r>
      <w:proofErr w:type="gram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Назови</w:t>
      </w:r>
      <w:proofErr w:type="spell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 xml:space="preserve"> ласково»</w:t>
      </w:r>
      <w:r w:rsidR="00101B03"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огопед предлагает детям пригласить в гости куклу. Кукла маленькая, и ее можно назвать «куколка». Все предметы для куколки тоже маленькие и поэтому их надо называть ласково. В процессе игры дети воспроизводят уменьшительно-ласкательные формы существительных (столик, шкафчик, стульчик, вазочка, салфеточка, тарелочка, ложечка, вилочка, огурчик, помидорчик, яблочко и др.)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 xml:space="preserve">2. </w:t>
      </w:r>
      <w:proofErr w:type="spellStart"/>
      <w:proofErr w:type="gramStart"/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Игра</w:t>
      </w:r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«</w:t>
      </w:r>
      <w:proofErr w:type="gram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Что</w:t>
      </w:r>
      <w:proofErr w:type="spell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 xml:space="preserve"> для чего?»</w:t>
      </w:r>
    </w:p>
    <w:p w:rsidR="00C70F5C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огопед предлагает детям назвать предметы, которые лежат на столе (хлеб, сахар, конфеты, мыло)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Затем задает вопросы, где хранятся эти предметы (хлеб - в хлебнице, сахар - в сахарнице, конфеты - в </w:t>
      </w:r>
      <w:proofErr w:type="spellStart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онфетнице</w:t>
      </w:r>
      <w:proofErr w:type="spellEnd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, мыло - в мыльнице).</w:t>
      </w:r>
    </w:p>
    <w:p w:rsidR="00C70F5C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осле называния предмета дети кладут его в ту посу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softHyphen/>
        <w:t>ду, в которой он хранится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алее логопед предлагает детям еще раз прослушать эти слова и определить общую часть. При этом логопед подчеркива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ет голосом (интонирует) суффикс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-ниц-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алее делается вывод: сосуд, в котором что-либо хранится, часто называется словом, в ко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тором есть «частичка» (суффикс)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-ниц-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 заключение проводится закрепление данной модели словообразования в различных словах.</w:t>
      </w:r>
    </w:p>
    <w:p w:rsidR="00101B03" w:rsidRPr="00315702" w:rsidRDefault="00101B03" w:rsidP="00101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Как называется 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посуда, в которую кладут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алат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Салатница)</w:t>
      </w:r>
    </w:p>
    <w:p w:rsidR="00101B03" w:rsidRPr="00315702" w:rsidRDefault="00101B03" w:rsidP="00101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ак называется по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суда, в которую кладут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еледку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Селедочница)</w:t>
      </w:r>
    </w:p>
    <w:p w:rsidR="00101B03" w:rsidRPr="00315702" w:rsidRDefault="00101B03" w:rsidP="00101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ак называется сосуд, в к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оторый раньше наливали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чернила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Чернильница)</w:t>
      </w:r>
    </w:p>
    <w:p w:rsidR="00101B03" w:rsidRPr="00315702" w:rsidRDefault="00101B03" w:rsidP="00101B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ак называется п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осуда, в которую наливают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оус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Соусница)</w:t>
      </w: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 xml:space="preserve">3. Игра с </w:t>
      </w:r>
      <w:proofErr w:type="spellStart"/>
      <w:proofErr w:type="gramStart"/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мячом</w:t>
      </w:r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«</w:t>
      </w:r>
      <w:proofErr w:type="gram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Правильно</w:t>
      </w:r>
      <w:proofErr w:type="spell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 xml:space="preserve"> назови детенышей животных»</w:t>
      </w:r>
      <w:r w:rsidR="00101B03"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На доске картинки «Лиса и лисята»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начала дети вспоминают название одного детеныша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- Посмотрите, дети, на картинку.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У лисы один лисенок или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много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Много.)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сенок - это один. А как сказа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ть одним словом, если их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много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Лисята.)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- </w:t>
      </w:r>
      <w:proofErr w:type="gramStart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А</w:t>
      </w:r>
      <w:proofErr w:type="gramEnd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теперь поиграем с мячом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огопед называет одного детеныша и бросает мяч, а дети называют множественное число и бросают мяч обратно логопеду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101B03" w:rsidRPr="00315702" w:rsidRDefault="00C70F5C" w:rsidP="00101B0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CC3300"/>
          <w:sz w:val="33"/>
          <w:szCs w:val="33"/>
          <w:lang w:eastAsia="ru-RU"/>
        </w:rPr>
        <w:t xml:space="preserve">Задания и игровые упражнения </w:t>
      </w:r>
      <w:r w:rsidR="00101B03" w:rsidRPr="00315702">
        <w:rPr>
          <w:rFonts w:ascii="Roboto" w:eastAsia="Times New Roman" w:hAnsi="Roboto" w:cs="Times New Roman"/>
          <w:color w:val="CC3300"/>
          <w:sz w:val="33"/>
          <w:szCs w:val="33"/>
          <w:lang w:eastAsia="ru-RU"/>
        </w:rPr>
        <w:t>по закреплению словообразования глаголов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lastRenderedPageBreak/>
        <w:t>1. Дифференциация глаголов совершенного и несовершенного вида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огопед предлагает детям показать на картинках, где действие уже совершено, а где оно совершается: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вешает 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–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повесила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мыла - вымыла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рисует - </w:t>
      </w:r>
      <w:proofErr w:type="spellStart"/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нарисовал,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умывается</w:t>
      </w:r>
      <w:proofErr w:type="spellEnd"/>
      <w:proofErr w:type="gramEnd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- умылся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р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ячется - спрятался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одевается - оделся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стирает 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- постирала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гладит - погладила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пишет - </w:t>
      </w:r>
      <w:proofErr w:type="spellStart"/>
      <w:proofErr w:type="gramStart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нап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исал,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рисует</w:t>
      </w:r>
      <w:proofErr w:type="spellEnd"/>
      <w:proofErr w:type="gramEnd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- нарисовал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ловит - </w:t>
      </w:r>
      <w:proofErr w:type="gramStart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ой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мал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поливает</w:t>
      </w:r>
      <w:proofErr w:type="gramEnd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- полил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расит - п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окрасил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чинит - починил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догоняет - 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догнал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убил - срубил,</w:t>
      </w:r>
    </w:p>
    <w:p w:rsidR="00101B03" w:rsidRPr="00315702" w:rsidRDefault="00101B03" w:rsidP="00101B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троит - п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остроил,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убирает - убрал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 xml:space="preserve">2. </w:t>
      </w:r>
      <w:proofErr w:type="spellStart"/>
      <w:proofErr w:type="gramStart"/>
      <w:r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Игра</w:t>
      </w:r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«</w:t>
      </w:r>
      <w:proofErr w:type="gram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Чем</w:t>
      </w:r>
      <w:proofErr w:type="spellEnd"/>
      <w:r w:rsidR="00101B03"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 xml:space="preserve"> отличаются слова?»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огопед просит показать на картинках, кто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Умывает - умывается, обувает - обувается, качает - качается, прячет - прячется, одевает - одевается, причесывает - причесывается, вытирает - вытирается.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Делается вывод: </w:t>
      </w:r>
      <w:proofErr w:type="spellStart"/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лова: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умывается</w:t>
      </w:r>
      <w:proofErr w:type="spellEnd"/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, знается, прячется, причесывается, обувается, качается, вытирается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обозначают, что человек делает что-то сам с собой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ослушайте еще раз эти слова и скажите, какая общая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часть слышится в конце этих слов? (СЯ)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С целью закрепления дети называют различные действия по картинкам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101B03" w:rsidRPr="00315702" w:rsidRDefault="00101B03" w:rsidP="00101B0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CC3300"/>
          <w:sz w:val="33"/>
          <w:szCs w:val="33"/>
          <w:lang w:eastAsia="ru-RU"/>
        </w:rPr>
        <w:t>Задания и игровые упражнения по закреплению словообразования прилагательных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 xml:space="preserve">1. </w:t>
      </w:r>
      <w:proofErr w:type="spellStart"/>
      <w:proofErr w:type="gramStart"/>
      <w:r w:rsidR="00C70F5C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Игра</w:t>
      </w:r>
      <w:r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«</w:t>
      </w:r>
      <w:proofErr w:type="gramEnd"/>
      <w:r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>Чьи</w:t>
      </w:r>
      <w:proofErr w:type="spellEnd"/>
      <w:r w:rsidRPr="00315702">
        <w:rPr>
          <w:rFonts w:ascii="Roboto" w:eastAsia="Times New Roman" w:hAnsi="Roboto" w:cs="Times New Roman"/>
          <w:b/>
          <w:bCs/>
          <w:color w:val="CC3300"/>
          <w:sz w:val="27"/>
          <w:szCs w:val="27"/>
          <w:lang w:eastAsia="ru-RU"/>
        </w:rPr>
        <w:t xml:space="preserve"> хвосты?»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Логопед рассказывает сказку </w:t>
      </w:r>
      <w:r w:rsidRPr="00315702">
        <w:rPr>
          <w:rFonts w:ascii="Roboto" w:eastAsia="Times New Roman" w:hAnsi="Roboto" w:cs="Times New Roman"/>
          <w:color w:val="CC3300"/>
          <w:sz w:val="27"/>
          <w:szCs w:val="27"/>
          <w:lang w:eastAsia="ru-RU"/>
        </w:rPr>
        <w:t>«Хвосты»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Однажды проснулись животные в лесу и не нашли у себя хвостов. Они решили, что ночью ветер оторвал хвосты и разнес по лесу. Вот и пошли зв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ери по лесу искать свои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ы.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Давайте мы поможем им.)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Но хвосты спрятались в лесу, и чтобы найти их, надо уметь их правильно называть и отвечать на вопрос: «Чей это хвост?» Например, хвост зайца надо назвать «заячий хвост»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Вот на дереве, на сосне, висит серенький, пушистенький хвост белки. Чей это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Беличий.)</w:t>
      </w:r>
      <w:bookmarkStart w:id="0" w:name="_GoBack"/>
      <w:bookmarkEnd w:id="0"/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Белка нашла свой хвост. А под дубом лежит коричневы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й хвост медведя. Чей это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?\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Медвежий.)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адим медведю его хвост. В чаще леса наше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лся хвост волка. Чей это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Волчий.)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А вот во мху виднеется рыжий, пушистый хвост лисы. Чей это </w:t>
      </w:r>
      <w:proofErr w:type="gramStart"/>
      <w:r w:rsidR="00197C59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Лисий)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А на пенечке - тоненький, мале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нький хвостик. Чей это </w:t>
      </w:r>
      <w:proofErr w:type="gramStart"/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ик?</w:t>
      </w:r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(</w:t>
      </w:r>
      <w:proofErr w:type="gramEnd"/>
      <w:r w:rsidRPr="00315702">
        <w:rPr>
          <w:rFonts w:ascii="Roboto" w:eastAsia="Times New Roman" w:hAnsi="Roboto" w:cs="Times New Roman"/>
          <w:i/>
          <w:iCs/>
          <w:color w:val="000000"/>
          <w:sz w:val="27"/>
          <w:szCs w:val="27"/>
          <w:lang w:eastAsia="ru-RU"/>
        </w:rPr>
        <w:t>Мышиный.)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Все животные нашли свои хвосты и были очень рады. А теперь вспомните, как называются хвосты у домашних животных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собаки - собач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кошки - кошач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lastRenderedPageBreak/>
        <w:t>Хвост коровы - коров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лошади - лошадины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быка - быч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козы - коз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барана - бараний.</w:t>
      </w:r>
    </w:p>
    <w:p w:rsidR="00101B03" w:rsidRPr="00315702" w:rsidRDefault="00101B03" w:rsidP="00101B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Хвост овцы - овечий.</w:t>
      </w: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Игра</w:t>
      </w:r>
      <w:r w:rsidR="00197C59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</w:t>
      </w:r>
      <w:r w:rsidR="00101B03" w:rsidRPr="00315702">
        <w:rPr>
          <w:rFonts w:ascii="Roboto" w:eastAsia="Times New Roman" w:hAnsi="Roboto" w:cs="Times New Roman"/>
          <w:color w:val="CC3300"/>
          <w:sz w:val="27"/>
          <w:szCs w:val="27"/>
          <w:lang w:eastAsia="ru-RU"/>
        </w:rPr>
        <w:t>«Ералаш»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Используются картинки с изображением животных, разрезанные на 3 части. Детям раздаются части разрезанных картинок. На доску выставляется одна из частей какой-либо картинки, например изображение туловища животного. Дети находят у себя изображения других частей (головы, хвоста). Они должны правильно назвать, чья это голова, хвост или ноги: «У меня на картинке заячья голова», «У меня на картинке лисий хвост». Затем из частей дети составляют целое изображение животного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2. «Правильно назови листья»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ст ду</w:t>
      </w:r>
      <w:r w:rsidR="00C70F5C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ба - дубовый лист,</w:t>
      </w: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лист осины - ...</w:t>
      </w: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лист березы - </w:t>
      </w:r>
      <w:r w:rsidR="00101B03"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ст клена - ...</w:t>
      </w:r>
    </w:p>
    <w:p w:rsidR="00101B03" w:rsidRPr="00315702" w:rsidRDefault="00C70F5C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лист липы </w:t>
      </w:r>
      <w:proofErr w:type="gramStart"/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- .</w:t>
      </w:r>
      <w:r w:rsidR="00101B03"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ст</w:t>
      </w:r>
      <w:proofErr w:type="gramEnd"/>
      <w:r w:rsidR="00101B03"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 xml:space="preserve"> яблони -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арафан из ситца - ситцевый,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увшин из глины - глиняный,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огреб из камня - каменный,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шинель из сукна - суконная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3. Сравнить предметы и закончить предложения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Апельсин большой, а арбуз еще больше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лубника маленькая, а смородин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ыня сладкая, а арбуз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ерсик мягкий, а вишня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Яблоко твердое, а айв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Груша вкусная, а ананас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ерево высокое, а башня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уст низкий, а трав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лен толстый, а дуб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Рябина тонкая, а камыш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Шар легкий, а пушинк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умка тяжелая, а чемодан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иван мягкий, а подушк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ерево твердое, а железо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ед прозрачный, а стекло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ента узкая, а нитк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Шнурок длинный, а нитка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нейка короткая, а карандаш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олк большой, а медведь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lastRenderedPageBreak/>
        <w:t>Олень высокий, а жираф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Медведь тяжелый, а слон еще ..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101B03" w:rsidRPr="00315702" w:rsidRDefault="00101B03" w:rsidP="00101B0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CC3300"/>
          <w:sz w:val="33"/>
          <w:szCs w:val="33"/>
          <w:lang w:eastAsia="ru-RU"/>
        </w:rPr>
        <w:t>Задания и игровые упражнения по работе над родственными словами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1. Подобрать слова - «родственники»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ес, лесок, лесной, лесник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гриб, грибок, грибник, грибно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ода, водные, водяной, водолаз, наводнение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ахар, сахарный, сахарница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носят, поднос, носильщик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гора, горка, гористый, горный, пригорок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ист, листик, листочек, листва, лиственница, лиственны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уб, дубок, дубовы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еж, ежиха, ежонок, ежик, ежата, ежовы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есна, весенний, веснянка, веснушка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2. Найти «лишнее» слово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 Горе, горный, горе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боль, большой, больница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одить, вода, водны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лес, лесник, лестница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море, морщины, морско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беседа, беседка, соседка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3. Назвать общую часть слов-«родственников»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Зимушка, зимовать, зимни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животное, живет, живо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асет, пастух, пастушка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ечка, печник, испечь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дворик, дворник, дворовый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корма, кормить, кормление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сорить, мусор, насорить;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звонить, звонок, звонкий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br/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  <w:t>4. Объясните, почему так называется.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Рыболов (рыбу ловит), листопад (листья падают),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пчеловод (пчел разводит), ледоход (лед ходит, идет),</w:t>
      </w:r>
    </w:p>
    <w:p w:rsidR="00101B03" w:rsidRPr="00315702" w:rsidRDefault="00101B03" w:rsidP="00101B0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  <w:r w:rsidRPr="00315702"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землекоп (землю копает), самокат (сам катается).</w:t>
      </w:r>
    </w:p>
    <w:p w:rsidR="00A02F47" w:rsidRDefault="00A02F47" w:rsidP="00101B03"/>
    <w:sectPr w:rsidR="00A02F47" w:rsidSect="00FA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3A03"/>
    <w:multiLevelType w:val="hybridMultilevel"/>
    <w:tmpl w:val="6BB09600"/>
    <w:lvl w:ilvl="0" w:tplc="09BE2AC0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9656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9EF58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6A41A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AC7D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4859B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4B004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FB876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F7A3D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9D48CD"/>
    <w:multiLevelType w:val="hybridMultilevel"/>
    <w:tmpl w:val="67A48770"/>
    <w:lvl w:ilvl="0" w:tplc="49967F2E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5BCA9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1AEB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EA92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B36C4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B0ED5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A0A8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5E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99E5C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5450CB"/>
    <w:multiLevelType w:val="hybridMultilevel"/>
    <w:tmpl w:val="A53A4CD8"/>
    <w:lvl w:ilvl="0" w:tplc="5C720338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54B6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9A85D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F424E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0CAC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2274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70F26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D8A8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2C5A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4B4677"/>
    <w:multiLevelType w:val="hybridMultilevel"/>
    <w:tmpl w:val="28B40D84"/>
    <w:lvl w:ilvl="0" w:tplc="C66E230E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7084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A7840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98ED4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CADAD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8C7A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3810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44F2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8C6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B941DB"/>
    <w:multiLevelType w:val="multilevel"/>
    <w:tmpl w:val="58B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47F32"/>
    <w:multiLevelType w:val="multilevel"/>
    <w:tmpl w:val="C646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2A7607"/>
    <w:multiLevelType w:val="multilevel"/>
    <w:tmpl w:val="92B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797F78"/>
    <w:multiLevelType w:val="hybridMultilevel"/>
    <w:tmpl w:val="FE5E07D0"/>
    <w:lvl w:ilvl="0" w:tplc="2A06A790">
      <w:start w:val="1"/>
      <w:numFmt w:val="bullet"/>
      <w:lvlText w:val="-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1E64B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70AD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4E16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E8F9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A6BD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04A6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70B6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3A87E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79E"/>
    <w:rsid w:val="00101B03"/>
    <w:rsid w:val="00197C59"/>
    <w:rsid w:val="002E379E"/>
    <w:rsid w:val="003C47F3"/>
    <w:rsid w:val="00656861"/>
    <w:rsid w:val="006E2741"/>
    <w:rsid w:val="009C6D06"/>
    <w:rsid w:val="00A02F47"/>
    <w:rsid w:val="00C20C4A"/>
    <w:rsid w:val="00C55D80"/>
    <w:rsid w:val="00C70F5C"/>
    <w:rsid w:val="00D461CB"/>
    <w:rsid w:val="00EE1590"/>
    <w:rsid w:val="00FA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18FA-08BC-4A33-8EB9-AF1A9523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8F08-03EC-4FB5-BB0B-CEB4EB6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3-11-10T10:18:00Z</dcterms:created>
  <dcterms:modified xsi:type="dcterms:W3CDTF">2024-03-01T09:21:00Z</dcterms:modified>
</cp:coreProperties>
</file>